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F3" w:rsidRDefault="003C09F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C09F3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5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C3" w:rsidRPr="004534E1" w:rsidRDefault="009961C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9961C3" w:rsidRPr="004534E1" w:rsidRDefault="003C09F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ПОВСКОГО </w:t>
      </w:r>
      <w:r w:rsidR="009961C3" w:rsidRPr="004534E1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9961C3" w:rsidRPr="004534E1" w:rsidRDefault="009961C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9961C3" w:rsidRPr="004534E1" w:rsidRDefault="009961C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9961C3" w:rsidRPr="004534E1" w:rsidRDefault="009961C3" w:rsidP="004D5C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РЕШЕНИЕ</w:t>
      </w:r>
    </w:p>
    <w:p w:rsidR="009961C3" w:rsidRPr="004534E1" w:rsidRDefault="009961C3" w:rsidP="004D5CBE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3C09F3">
        <w:rPr>
          <w:rFonts w:ascii="Times New Roman" w:eastAsia="Calibri" w:hAnsi="Times New Roman"/>
          <w:sz w:val="28"/>
          <w:szCs w:val="28"/>
        </w:rPr>
        <w:t xml:space="preserve"> 28 </w:t>
      </w:r>
      <w:r w:rsidRPr="004534E1">
        <w:rPr>
          <w:rFonts w:ascii="Times New Roman" w:eastAsia="Calibri" w:hAnsi="Times New Roman"/>
          <w:sz w:val="28"/>
          <w:szCs w:val="28"/>
        </w:rPr>
        <w:t xml:space="preserve">» </w:t>
      </w:r>
      <w:r w:rsidR="003C09F3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4534E1">
        <w:rPr>
          <w:rFonts w:ascii="Times New Roman" w:eastAsia="Calibri" w:hAnsi="Times New Roman"/>
          <w:sz w:val="28"/>
          <w:szCs w:val="28"/>
        </w:rPr>
        <w:t>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="003C09F3">
        <w:rPr>
          <w:rFonts w:ascii="Times New Roman" w:hAnsi="Times New Roman"/>
          <w:sz w:val="28"/>
          <w:szCs w:val="28"/>
        </w:rPr>
        <w:t xml:space="preserve"> 229</w:t>
      </w:r>
    </w:p>
    <w:p w:rsidR="009961C3" w:rsidRPr="004534E1" w:rsidRDefault="009961C3" w:rsidP="004D5CB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.</w:t>
      </w:r>
      <w:r w:rsidR="003C09F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C09F3">
        <w:rPr>
          <w:rFonts w:ascii="Times New Roman" w:eastAsia="Calibri" w:hAnsi="Times New Roman"/>
          <w:sz w:val="28"/>
          <w:szCs w:val="28"/>
        </w:rPr>
        <w:t>Лофицкое</w:t>
      </w:r>
      <w:proofErr w:type="spellEnd"/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4D5CBE">
      <w:pPr>
        <w:pStyle w:val="a3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выборного должностного лица местного самоуправления  </w:t>
      </w:r>
      <w:r w:rsidR="003C09F3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C0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, осуществляющего</w:t>
      </w:r>
      <w:r w:rsidR="003C0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/>
          <w:sz w:val="28"/>
          <w:szCs w:val="28"/>
        </w:rPr>
        <w:t>свои п</w:t>
      </w:r>
      <w:r w:rsidR="004D5CBE">
        <w:rPr>
          <w:rFonts w:ascii="Times New Roman" w:hAnsi="Times New Roman" w:cs="Times New Roman"/>
          <w:b/>
          <w:sz w:val="28"/>
          <w:szCs w:val="28"/>
        </w:rPr>
        <w:t>олномочия на постоянной основе</w:t>
      </w:r>
    </w:p>
    <w:p w:rsidR="0072115C" w:rsidRPr="00285367" w:rsidRDefault="0072115C" w:rsidP="004D5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640708" w:rsidRDefault="0072115C" w:rsidP="00640708">
      <w:pPr>
        <w:pStyle w:val="1"/>
        <w:jc w:val="both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 w:rsidR="003C09F3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3C09F3" w:rsidRPr="006407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экспертное заключение </w:t>
      </w:r>
      <w:r w:rsidR="003C09F3" w:rsidRPr="00640708">
        <w:rPr>
          <w:rFonts w:ascii="Times New Roman" w:hAnsi="Times New Roman" w:cs="Times New Roman"/>
          <w:sz w:val="28"/>
          <w:szCs w:val="28"/>
        </w:rPr>
        <w:t xml:space="preserve">на решение Совета народных депутатов Поповского сельского поселения Богучарского муниципального района Воронежской области от 28.02.2020 № 336 </w:t>
      </w:r>
      <w:r w:rsidR="003C09F3" w:rsidRPr="00640708">
        <w:rPr>
          <w:rFonts w:ascii="Times New Roman" w:hAnsi="Times New Roman"/>
          <w:sz w:val="28"/>
          <w:szCs w:val="28"/>
        </w:rPr>
        <w:t xml:space="preserve">(в редакции решения от 13.09.2023 № 208) </w:t>
      </w:r>
      <w:r w:rsidR="003C09F3" w:rsidRPr="00640708">
        <w:rPr>
          <w:rFonts w:ascii="Times New Roman" w:hAnsi="Times New Roman" w:cs="Times New Roman"/>
          <w:sz w:val="28"/>
          <w:szCs w:val="28"/>
        </w:rPr>
        <w:t>«Об оплате труда выборного должностного лица местного самоуправления</w:t>
      </w:r>
      <w:proofErr w:type="gramEnd"/>
      <w:r w:rsidR="003C09F3" w:rsidRPr="00640708">
        <w:rPr>
          <w:rFonts w:ascii="Times New Roman" w:hAnsi="Times New Roman" w:cs="Times New Roman"/>
          <w:sz w:val="28"/>
          <w:szCs w:val="28"/>
        </w:rPr>
        <w:t xml:space="preserve">  Поповского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Поповского  сельского поселения Богучарского муниципального района»</w:t>
      </w:r>
      <w:r w:rsidR="00640708" w:rsidRPr="00640708">
        <w:rPr>
          <w:rFonts w:ascii="Times New Roman" w:hAnsi="Times New Roman" w:cs="Times New Roman"/>
          <w:sz w:val="28"/>
          <w:szCs w:val="28"/>
        </w:rPr>
        <w:t>,</w:t>
      </w:r>
      <w:r w:rsidR="006407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3C09F3">
        <w:rPr>
          <w:rFonts w:ascii="Times New Roman" w:hAnsi="Times New Roman" w:cs="Times New Roman"/>
          <w:sz w:val="28"/>
          <w:szCs w:val="28"/>
        </w:rPr>
        <w:t>Поповского сельского поселения</w:t>
      </w:r>
      <w:r w:rsidR="00640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536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выборного должностного лица местного самоуправления </w:t>
      </w:r>
      <w:r w:rsidR="0049397F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, </w:t>
      </w:r>
      <w:r w:rsidR="004D5C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72115C" w:rsidRPr="00285367" w:rsidRDefault="0072115C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народных депута</w:t>
      </w:r>
      <w:r w:rsidR="0049397F">
        <w:rPr>
          <w:rFonts w:ascii="Times New Roman" w:hAnsi="Times New Roman" w:cs="Times New Roman"/>
          <w:sz w:val="28"/>
          <w:szCs w:val="28"/>
        </w:rPr>
        <w:t>тов Поповского сельского поселения от 28</w:t>
      </w:r>
      <w:r w:rsidRPr="00285367">
        <w:rPr>
          <w:rFonts w:ascii="Times New Roman" w:hAnsi="Times New Roman" w:cs="Times New Roman"/>
          <w:sz w:val="28"/>
          <w:szCs w:val="28"/>
        </w:rPr>
        <w:t xml:space="preserve">.02.2020 № </w:t>
      </w:r>
      <w:r w:rsidR="0049397F">
        <w:rPr>
          <w:rFonts w:ascii="Times New Roman" w:hAnsi="Times New Roman" w:cs="Times New Roman"/>
          <w:sz w:val="28"/>
          <w:szCs w:val="28"/>
        </w:rPr>
        <w:t>336</w:t>
      </w:r>
      <w:r w:rsidRPr="00285367">
        <w:rPr>
          <w:rFonts w:ascii="Times New Roman" w:hAnsi="Times New Roman" w:cs="Times New Roman"/>
          <w:sz w:val="28"/>
          <w:szCs w:val="28"/>
        </w:rPr>
        <w:t xml:space="preserve"> «Об оплате труда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выборного должностного лица местного самоуправления  </w:t>
      </w:r>
      <w:r w:rsidR="0049397F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го</w:t>
      </w:r>
    </w:p>
    <w:p w:rsidR="004D5CBE" w:rsidRDefault="0072115C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и муниципальных служащих органов местного самоуправления </w:t>
      </w:r>
      <w:r w:rsidR="0049397F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 сельского поселения Богучарского муниципального района.</w:t>
      </w:r>
    </w:p>
    <w:p w:rsidR="004D5CBE" w:rsidRDefault="0072115C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в Вестнике органов местного самоуправления </w:t>
      </w:r>
      <w:r w:rsidR="0049397F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r w:rsidR="0049397F">
        <w:rPr>
          <w:rFonts w:ascii="Times New Roman" w:hAnsi="Times New Roman" w:cs="Times New Roman"/>
          <w:sz w:val="28"/>
          <w:szCs w:val="28"/>
        </w:rPr>
        <w:t>Поповского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  <w:proofErr w:type="gramEnd"/>
    </w:p>
    <w:p w:rsidR="0084580E" w:rsidRPr="00285367" w:rsidRDefault="0084580E" w:rsidP="004D5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r w:rsidR="0049397F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  </w:t>
      </w:r>
      <w:r w:rsidR="0049397F">
        <w:rPr>
          <w:rFonts w:ascii="Times New Roman" w:hAnsi="Times New Roman" w:cs="Times New Roman"/>
          <w:sz w:val="28"/>
          <w:szCs w:val="28"/>
        </w:rPr>
        <w:t>Ленченко О. А.</w:t>
      </w: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397F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 w:rsidR="0049397F">
        <w:rPr>
          <w:rFonts w:ascii="Times New Roman" w:hAnsi="Times New Roman" w:cs="Times New Roman"/>
          <w:sz w:val="28"/>
          <w:szCs w:val="28"/>
        </w:rPr>
        <w:t>О. А. Ленченко</w:t>
      </w:r>
    </w:p>
    <w:p w:rsidR="004D5CBE" w:rsidRDefault="0084580E" w:rsidP="004D5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4D5CBE" w:rsidRDefault="004D5CBE" w:rsidP="004D5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367" w:rsidRPr="009B2477" w:rsidRDefault="00285367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69F6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C569F6" w:rsidP="004D5CBE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8 » декабря </w:t>
      </w:r>
      <w:r w:rsidRPr="009B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а № 229</w:t>
      </w:r>
    </w:p>
    <w:p w:rsidR="00285367" w:rsidRPr="009B2477" w:rsidRDefault="00285367" w:rsidP="004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4D5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б оплате труда выборного должностного лица местного самоуправления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</w:t>
      </w:r>
      <w:r w:rsidR="00C569F6">
        <w:rPr>
          <w:rFonts w:ascii="Times New Roman" w:hAnsi="Times New Roman" w:cs="Times New Roman"/>
          <w:sz w:val="28"/>
          <w:szCs w:val="28"/>
        </w:rPr>
        <w:t xml:space="preserve"> </w:t>
      </w:r>
      <w:r w:rsidR="004D5C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477">
        <w:rPr>
          <w:rFonts w:ascii="Times New Roman" w:hAnsi="Times New Roman" w:cs="Times New Roman"/>
          <w:sz w:val="28"/>
          <w:szCs w:val="28"/>
        </w:rPr>
        <w:t>района, осуществляющего свои полномочия на постоянной основе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выборного должностного лица местного самоуправления </w:t>
      </w:r>
      <w:r w:rsidR="009B2477">
        <w:rPr>
          <w:rFonts w:ascii="Times New Roman" w:hAnsi="Times New Roman" w:cs="Times New Roman"/>
          <w:sz w:val="28"/>
          <w:szCs w:val="28"/>
        </w:rPr>
        <w:t xml:space="preserve"> 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го свои п</w:t>
      </w:r>
      <w:r w:rsidR="004D5CBE">
        <w:rPr>
          <w:rFonts w:ascii="Times New Roman" w:hAnsi="Times New Roman" w:cs="Times New Roman"/>
          <w:sz w:val="28"/>
          <w:szCs w:val="28"/>
        </w:rPr>
        <w:t>олномочия на постоянной основе</w:t>
      </w:r>
      <w:r w:rsidR="00C569F6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, осуществляющему свои полномочия на постоянной основе, (далее – лицо, замещающее</w:t>
      </w:r>
      <w:proofErr w:type="gramEnd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95" w:rsidRDefault="00F31395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4D5C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285367" w:rsidRDefault="0069262C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Ежемесячное денежное вознаграждение лица</w:t>
      </w:r>
      <w:r w:rsidR="00285367" w:rsidRPr="00285367">
        <w:rPr>
          <w:rFonts w:ascii="Times New Roman" w:hAnsi="Times New Roman" w:cs="Times New Roman"/>
          <w:sz w:val="28"/>
          <w:szCs w:val="28"/>
        </w:rPr>
        <w:t>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 Размер должностного оклада лица, замещающего муниципальную должность, составляет</w:t>
      </w:r>
      <w:r w:rsidR="00C56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12</w:t>
      </w:r>
      <w:r w:rsidR="0069262C">
        <w:rPr>
          <w:rFonts w:ascii="Times New Roman" w:eastAsia="Calibri" w:hAnsi="Times New Roman" w:cs="Times New Roman"/>
          <w:sz w:val="28"/>
          <w:szCs w:val="28"/>
        </w:rPr>
        <w:t xml:space="preserve">562 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9262C">
        <w:rPr>
          <w:rFonts w:ascii="Times New Roman" w:eastAsia="Calibri" w:hAnsi="Times New Roman" w:cs="Times New Roman"/>
          <w:sz w:val="28"/>
          <w:szCs w:val="28"/>
        </w:rPr>
        <w:t>я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367" w:rsidRPr="00C42DF1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устанавливаются следующие виды </w:t>
      </w:r>
      <w:r w:rsidR="00285367" w:rsidRPr="00C42DF1">
        <w:rPr>
          <w:rFonts w:ascii="Times New Roman" w:hAnsi="Times New Roman" w:cs="Times New Roman"/>
          <w:sz w:val="28"/>
          <w:szCs w:val="28"/>
        </w:rPr>
        <w:t>надбавок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и стаже замещения муниципальной должности в процентах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 года до 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0</w:t>
      </w:r>
      <w:r w:rsidR="006E6D3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от 5 до 10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 - </w:t>
      </w:r>
      <w:r w:rsidRPr="00285367">
        <w:rPr>
          <w:rFonts w:ascii="Times New Roman" w:hAnsi="Times New Roman" w:cs="Times New Roman"/>
          <w:sz w:val="28"/>
          <w:szCs w:val="28"/>
        </w:rPr>
        <w:t>15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от 10 до 15 лет </w:t>
      </w:r>
      <w:r w:rsidR="006E6D30">
        <w:rPr>
          <w:rFonts w:ascii="Times New Roman" w:hAnsi="Times New Roman" w:cs="Times New Roman"/>
          <w:sz w:val="28"/>
          <w:szCs w:val="28"/>
        </w:rPr>
        <w:t xml:space="preserve">– </w:t>
      </w:r>
      <w:r w:rsidRPr="00285367">
        <w:rPr>
          <w:rFonts w:ascii="Times New Roman" w:hAnsi="Times New Roman" w:cs="Times New Roman"/>
          <w:sz w:val="28"/>
          <w:szCs w:val="28"/>
        </w:rPr>
        <w:t>20</w:t>
      </w:r>
      <w:r w:rsidR="006E6D30">
        <w:rPr>
          <w:rFonts w:ascii="Times New Roman" w:hAnsi="Times New Roman" w:cs="Times New Roman"/>
          <w:sz w:val="28"/>
          <w:szCs w:val="28"/>
        </w:rPr>
        <w:t>%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выше 15 лет </w:t>
      </w:r>
      <w:r w:rsidR="006E6D30">
        <w:rPr>
          <w:rFonts w:ascii="Times New Roman" w:hAnsi="Times New Roman" w:cs="Times New Roman"/>
          <w:sz w:val="28"/>
          <w:szCs w:val="28"/>
        </w:rPr>
        <w:t>– 30</w:t>
      </w:r>
      <w:bookmarkStart w:id="0" w:name="_GoBack"/>
      <w:bookmarkEnd w:id="0"/>
      <w:r w:rsidR="008728FE">
        <w:rPr>
          <w:rFonts w:ascii="Times New Roman" w:hAnsi="Times New Roman" w:cs="Times New Roman"/>
          <w:sz w:val="28"/>
          <w:szCs w:val="28"/>
        </w:rPr>
        <w:t>%</w:t>
      </w:r>
      <w:r w:rsidR="006E6D30">
        <w:rPr>
          <w:rFonts w:ascii="Times New Roman" w:hAnsi="Times New Roman" w:cs="Times New Roman"/>
          <w:sz w:val="28"/>
          <w:szCs w:val="28"/>
        </w:rPr>
        <w:t>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труда (сложность, напряженность, специальный режим работы) в размере 120 процентов от должностного оклада;</w:t>
      </w:r>
    </w:p>
    <w:p w:rsidR="00285367" w:rsidRPr="0009354C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4C">
        <w:rPr>
          <w:rFonts w:ascii="Times New Roman" w:hAnsi="Times New Roman" w:cs="Times New Roman"/>
          <w:b/>
          <w:sz w:val="28"/>
          <w:szCs w:val="28"/>
        </w:rPr>
        <w:t>3)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20 процентов от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5) 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>Увеличение (индексация) должностного оклада</w:t>
      </w:r>
      <w:r w:rsidR="00F31395">
        <w:rPr>
          <w:rFonts w:ascii="Times New Roman" w:hAnsi="Times New Roman" w:cs="Times New Roman"/>
          <w:sz w:val="28"/>
          <w:szCs w:val="28"/>
        </w:rPr>
        <w:t xml:space="preserve"> и ежемесячных выплат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09354C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  <w:proofErr w:type="gramEnd"/>
    </w:p>
    <w:p w:rsidR="00285367" w:rsidRPr="00F31395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85367" w:rsidRPr="00F31395">
        <w:rPr>
          <w:rFonts w:ascii="Times New Roman" w:hAnsi="Times New Roman" w:cs="Times New Roman"/>
          <w:b/>
          <w:sz w:val="28"/>
          <w:szCs w:val="28"/>
        </w:rPr>
        <w:t>Ежемесячные и иные дополнительные выплаты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выплачивается ежемесячное денежное </w:t>
      </w:r>
      <w:r w:rsidR="00285367" w:rsidRPr="0015258F">
        <w:rPr>
          <w:rFonts w:ascii="Times New Roman" w:hAnsi="Times New Roman" w:cs="Times New Roman"/>
          <w:sz w:val="28"/>
          <w:szCs w:val="28"/>
        </w:rPr>
        <w:t xml:space="preserve">поощрение в </w:t>
      </w:r>
      <w:proofErr w:type="gramStart"/>
      <w:r w:rsidR="00285367" w:rsidRPr="0015258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285367" w:rsidRPr="0015258F">
        <w:rPr>
          <w:rFonts w:ascii="Times New Roman" w:hAnsi="Times New Roman" w:cs="Times New Roman"/>
          <w:sz w:val="28"/>
          <w:szCs w:val="28"/>
        </w:rPr>
        <w:t xml:space="preserve"> </w:t>
      </w:r>
      <w:r w:rsidR="0015258F" w:rsidRPr="0015258F">
        <w:rPr>
          <w:rFonts w:ascii="Times New Roman" w:hAnsi="Times New Roman" w:cs="Times New Roman"/>
          <w:sz w:val="28"/>
          <w:szCs w:val="28"/>
        </w:rPr>
        <w:t xml:space="preserve">  1,86 </w:t>
      </w:r>
      <w:r w:rsidR="0009354C" w:rsidRPr="0015258F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15258F">
        <w:rPr>
          <w:rFonts w:ascii="Times New Roman" w:hAnsi="Times New Roman" w:cs="Times New Roman"/>
          <w:sz w:val="28"/>
          <w:szCs w:val="28"/>
        </w:rPr>
        <w:t>должностных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окладов.</w:t>
      </w:r>
    </w:p>
    <w:p w:rsidR="00285367" w:rsidRPr="00285367" w:rsidRDefault="004E05CB" w:rsidP="004D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85367" w:rsidRPr="00285367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в пределах фонда оплаты труда могут выплачиваться единовременные премии за выполнение особо важных и сложных заданий по решению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.</w:t>
      </w:r>
      <w:proofErr w:type="gramEnd"/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85367" w:rsidRPr="00285367">
        <w:rPr>
          <w:rFonts w:ascii="Times New Roman" w:hAnsi="Times New Roman" w:cs="Times New Roman"/>
          <w:sz w:val="28"/>
          <w:szCs w:val="28"/>
        </w:rPr>
        <w:t>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одного ежемесячного денежного вознаграждения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367" w:rsidRPr="002853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юбилейные даты (50, 55, 60 и каждые последующие 5 лет);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</w:p>
    <w:p w:rsidR="00285367" w:rsidRPr="004E05CB" w:rsidRDefault="00285367" w:rsidP="004D5CBE">
      <w:pPr>
        <w:pStyle w:val="a3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285367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Размер выплат не должен превышать пределы установленных действующим законодательствам нормативов. 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в пределах фонда оплаты труда может выплачиваться денежное поощрение по итогам работы за квартал.</w:t>
      </w:r>
    </w:p>
    <w:p w:rsidR="00285367" w:rsidRPr="00285367" w:rsidRDefault="004E05CB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Порядок осуществления дополнительных выплат устанавливается приложением к настоящему Положению.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  <w:r w:rsidRPr="00A14A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5367" w:rsidRPr="00A14AD5" w:rsidRDefault="00285367" w:rsidP="00F8594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к Положению об оплате труда выборного должностного лица местного самоуправления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A14AD5" w:rsidRP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A14AD5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Богучарского района, осуществляющего свои полномочия напостоянной основе 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орядок</w:t>
      </w:r>
    </w:p>
    <w:p w:rsidR="00285367" w:rsidRPr="00285367" w:rsidRDefault="00285367" w:rsidP="004D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</w:t>
      </w:r>
      <w:r w:rsidR="00A24720">
        <w:rPr>
          <w:rFonts w:ascii="Times New Roman" w:hAnsi="Times New Roman" w:cs="Times New Roman"/>
          <w:sz w:val="28"/>
          <w:szCs w:val="28"/>
        </w:rPr>
        <w:t xml:space="preserve"> материальной помощи,  </w:t>
      </w:r>
      <w:r w:rsidRPr="00285367">
        <w:rPr>
          <w:rFonts w:ascii="Times New Roman" w:hAnsi="Times New Roman" w:cs="Times New Roman"/>
          <w:sz w:val="28"/>
          <w:szCs w:val="28"/>
        </w:rPr>
        <w:t>денежного поощрения по итогам работы за квартал</w:t>
      </w:r>
      <w:r w:rsidR="00A24720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5367" w:rsidRPr="00285367" w:rsidRDefault="00285367" w:rsidP="004D5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 Порядок выплаты премий за выполнение особо важных и сложных заданий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Уставом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 бюджете 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285E03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  <w:proofErr w:type="gramEnd"/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1.3. Основными показателями премирования для лица, замещающего муниципальную должность, являются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2. Порядок выплаты материальной помощи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3. Порядок единовременной выплаты при предоставлении ежегодного оплачиваемого отпуска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285367" w:rsidRPr="00A24720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20">
        <w:rPr>
          <w:rFonts w:ascii="Times New Roman" w:hAnsi="Times New Roman" w:cs="Times New Roman"/>
          <w:b/>
          <w:sz w:val="28"/>
          <w:szCs w:val="28"/>
        </w:rPr>
        <w:t>4. Порядок выплаты денежного поощрения по итогам работы за квартал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r w:rsidR="00C569F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285367" w:rsidRPr="00285367" w:rsidRDefault="00285367" w:rsidP="004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4.2. Денежное поощрение по итогам работы за квартал лицу, замещающему муниципальную должность, </w:t>
      </w:r>
      <w:r w:rsidR="00A2472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85367">
        <w:rPr>
          <w:rFonts w:ascii="Times New Roman" w:hAnsi="Times New Roman" w:cs="Times New Roman"/>
          <w:sz w:val="28"/>
          <w:szCs w:val="28"/>
        </w:rPr>
        <w:t>выплачива</w:t>
      </w:r>
      <w:r w:rsidR="00A24720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до </w:t>
      </w:r>
      <w:r w:rsidR="00A24720">
        <w:rPr>
          <w:rFonts w:ascii="Times New Roman" w:hAnsi="Times New Roman" w:cs="Times New Roman"/>
          <w:sz w:val="28"/>
          <w:szCs w:val="28"/>
        </w:rPr>
        <w:t xml:space="preserve"> 30 % денежного вознаграждения </w:t>
      </w:r>
      <w:r w:rsidRPr="00285367">
        <w:rPr>
          <w:rFonts w:ascii="Times New Roman" w:hAnsi="Times New Roman" w:cs="Times New Roman"/>
          <w:sz w:val="28"/>
          <w:szCs w:val="28"/>
        </w:rPr>
        <w:t xml:space="preserve">по решению Совета народных депутатов </w:t>
      </w:r>
      <w:r w:rsidR="00A24720">
        <w:rPr>
          <w:rFonts w:ascii="Times New Roman" w:hAnsi="Times New Roman" w:cs="Times New Roman"/>
          <w:sz w:val="28"/>
          <w:szCs w:val="28"/>
        </w:rPr>
        <w:t xml:space="preserve"> </w:t>
      </w:r>
      <w:r w:rsidR="00C569F6">
        <w:rPr>
          <w:rFonts w:ascii="Times New Roman" w:hAnsi="Times New Roman" w:cs="Times New Roman"/>
          <w:sz w:val="28"/>
          <w:szCs w:val="28"/>
        </w:rPr>
        <w:t>Поповского</w:t>
      </w:r>
      <w:r w:rsidR="00A24720">
        <w:rPr>
          <w:rFonts w:ascii="Times New Roman" w:hAnsi="Times New Roman" w:cs="Times New Roman"/>
          <w:sz w:val="28"/>
          <w:szCs w:val="28"/>
        </w:rPr>
        <w:t xml:space="preserve"> 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sectPr w:rsidR="00285367" w:rsidRPr="00285367" w:rsidSect="003C09F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9354C"/>
    <w:rsid w:val="000B2C29"/>
    <w:rsid w:val="0015258F"/>
    <w:rsid w:val="001D04CD"/>
    <w:rsid w:val="00285367"/>
    <w:rsid w:val="00285E03"/>
    <w:rsid w:val="002C555D"/>
    <w:rsid w:val="0030320B"/>
    <w:rsid w:val="0035188E"/>
    <w:rsid w:val="0036168F"/>
    <w:rsid w:val="003C09F3"/>
    <w:rsid w:val="00454B0B"/>
    <w:rsid w:val="0049397F"/>
    <w:rsid w:val="004D5CBE"/>
    <w:rsid w:val="004E05CB"/>
    <w:rsid w:val="00567465"/>
    <w:rsid w:val="00567BF4"/>
    <w:rsid w:val="00581DDA"/>
    <w:rsid w:val="00591340"/>
    <w:rsid w:val="00640708"/>
    <w:rsid w:val="0069262C"/>
    <w:rsid w:val="006E6D30"/>
    <w:rsid w:val="006F27AB"/>
    <w:rsid w:val="0072115C"/>
    <w:rsid w:val="0084580E"/>
    <w:rsid w:val="008728FE"/>
    <w:rsid w:val="00883B34"/>
    <w:rsid w:val="009961C3"/>
    <w:rsid w:val="009B2477"/>
    <w:rsid w:val="00A14AD5"/>
    <w:rsid w:val="00A24720"/>
    <w:rsid w:val="00AB24EB"/>
    <w:rsid w:val="00AC3429"/>
    <w:rsid w:val="00AF6587"/>
    <w:rsid w:val="00BB33E0"/>
    <w:rsid w:val="00BC43B5"/>
    <w:rsid w:val="00C42DF1"/>
    <w:rsid w:val="00C569F6"/>
    <w:rsid w:val="00D13627"/>
    <w:rsid w:val="00D94947"/>
    <w:rsid w:val="00F20549"/>
    <w:rsid w:val="00F31395"/>
    <w:rsid w:val="00F67738"/>
    <w:rsid w:val="00F8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paragraph" w:styleId="1">
    <w:name w:val="heading 1"/>
    <w:aliases w:val="!Части документа"/>
    <w:basedOn w:val="a"/>
    <w:link w:val="10"/>
    <w:uiPriority w:val="9"/>
    <w:qFormat/>
    <w:rsid w:val="003C09F3"/>
    <w:pPr>
      <w:spacing w:after="0" w:line="240" w:lineRule="auto"/>
      <w:ind w:firstLine="567"/>
      <w:jc w:val="center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C09F3"/>
    <w:rPr>
      <w:rFonts w:ascii="Arial" w:eastAsiaTheme="minorHAnsi" w:hAnsi="Arial" w:cs="Arial"/>
      <w:sz w:val="32"/>
      <w:szCs w:val="32"/>
    </w:rPr>
  </w:style>
  <w:style w:type="paragraph" w:styleId="a6">
    <w:name w:val="Body Text"/>
    <w:basedOn w:val="a"/>
    <w:link w:val="a7"/>
    <w:uiPriority w:val="99"/>
    <w:semiHidden/>
    <w:unhideWhenUsed/>
    <w:rsid w:val="003C09F3"/>
    <w:pPr>
      <w:spacing w:after="120" w:line="240" w:lineRule="auto"/>
      <w:ind w:firstLine="567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09F3"/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937-5359-41DC-BED7-5C4711D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popov.boguch</cp:lastModifiedBy>
  <cp:revision>12</cp:revision>
  <cp:lastPrinted>2023-12-13T10:45:00Z</cp:lastPrinted>
  <dcterms:created xsi:type="dcterms:W3CDTF">2023-12-04T15:32:00Z</dcterms:created>
  <dcterms:modified xsi:type="dcterms:W3CDTF">2024-01-04T09:09:00Z</dcterms:modified>
</cp:coreProperties>
</file>